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Buscar medicos somente na cidade do Rio de Janeiro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Clicar em Guia Médico.png</w:t>
        <w:br w:type="textWrapping"/>
        <w:drawing>
          <wp:inline distT="0" distR="0" distB="0" distL="0">
            <wp:extent cx="5664200" cy="3263900"/>
            <wp:docPr id="0" name="Drawing 0" descr="C:\Users\sankhya\Desktop\WorkSpace\AutoNoesisFernanda\automation\output\Buscar medicos somente na cidade do Rio de Janeiro\images/1_Clicar em Guia Médic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sankhya\Desktop\WorkSpace\AutoNoesisFernanda\automation\output\Buscar medicos somente na cidade do Rio de Janeiro\images/1_Clicar em Guia Médico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2_Digitar a sua busca.png</w:t>
        <w:br w:type="textWrapping"/>
        <w:drawing>
          <wp:inline distT="0" distR="0" distB="0" distL="0">
            <wp:extent cx="5664200" cy="3263900"/>
            <wp:docPr id="1" name="Drawing 1" descr="C:\Users\sankhya\Desktop\WorkSpace\AutoNoesisFernanda\automation\output\Buscar medicos somente na cidade do Rio de Janeiro\images/2_Digitar a sua busc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hya\Desktop\WorkSpace\AutoNoesisFernanda\automation\output\Buscar medicos somente na cidade do Rio de Janeiro\images/2_Digitar a sua busca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3_Clicar em pesquisar.png</w:t>
        <w:br w:type="textWrapping"/>
        <w:drawing>
          <wp:inline distT="0" distR="0" distB="0" distL="0">
            <wp:extent cx="5664200" cy="3263900"/>
            <wp:docPr id="2" name="Drawing 2" descr="C:\Users\sankhya\Desktop\WorkSpace\AutoNoesisFernanda\automation\output\Buscar medicos somente na cidade do Rio de Janeiro\images/3_Clicar em pesquis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hya\Desktop\WorkSpace\AutoNoesisFernanda\automation\output\Buscar medicos somente na cidade do Rio de Janeiro\images/3_Clicar em pesquisar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4_Validar  cidade.png</w:t>
        <w:br w:type="textWrapping"/>
        <w:drawing>
          <wp:inline distT="0" distR="0" distB="0" distL="0">
            <wp:extent cx="5664200" cy="3263900"/>
            <wp:docPr id="3" name="Drawing 3" descr="C:\Users\sankhya\Desktop\WorkSpace\AutoNoesisFernanda\automation\output\Buscar medicos somente na cidade do Rio de Janeiro\images/4_Validar  cidad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hya\Desktop\WorkSpace\AutoNoesisFernanda\automation\output\Buscar medicos somente na cidade do Rio de Janeiro\images/4_Validar  cidad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5_Validar  cidade.png</w:t>
        <w:br w:type="textWrapping"/>
        <w:drawing>
          <wp:inline distT="0" distR="0" distB="0" distL="0">
            <wp:extent cx="5664200" cy="3263900"/>
            <wp:docPr id="4" name="Drawing 4" descr="C:\Users\sankhya\Desktop\WorkSpace\AutoNoesisFernanda\automation\output\Buscar medicos somente na cidade do Rio de Janeiro\images/5_Validar  cidad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khya\Desktop\WorkSpace\AutoNoesisFernanda\automation\output\Buscar medicos somente na cidade do Rio de Janeiro\images/5_Validar  cidad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3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06/04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media/image2.png" Type="http://schemas.openxmlformats.org/officeDocument/2006/relationships/image"/>
    <Relationship Id="rId11" Target="media/image3.png" Type="http://schemas.openxmlformats.org/officeDocument/2006/relationships/image"/>
    <Relationship Id="rId12" Target="media/image4.png" Type="http://schemas.openxmlformats.org/officeDocument/2006/relationships/image"/>
    <Relationship Id="rId13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